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43" w:tblpY="3061"/>
        <w:tblW w:w="15730" w:type="dxa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3686"/>
        <w:gridCol w:w="3260"/>
        <w:gridCol w:w="2268"/>
        <w:gridCol w:w="1276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DB3228" w:rsidRPr="001035BA" w14:paraId="1F353A64" w14:textId="77777777" w:rsidTr="00860D4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5E" w14:textId="7B620DB8" w:rsidR="00DB3228" w:rsidRPr="001035BA" w:rsidRDefault="00DB3228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35BA">
              <w:rPr>
                <w:rFonts w:ascii="Times New Roman" w:hAnsi="Times New Roman" w:cs="Times New Roman"/>
                <w:b/>
              </w:rPr>
              <w:t xml:space="preserve">Sfera wspomagania dziecka </w:t>
            </w:r>
            <w:r w:rsidRPr="001035BA">
              <w:rPr>
                <w:rFonts w:ascii="Times New Roman" w:hAnsi="Times New Roman" w:cs="Times New Roman"/>
                <w:b/>
              </w:rPr>
              <w:br/>
              <w:t>w rozwoj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5F" w14:textId="77777777" w:rsidR="00DB3228" w:rsidRPr="001035BA" w:rsidRDefault="00DB3228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0" w14:textId="77777777" w:rsidR="00DB3228" w:rsidRPr="001035BA" w:rsidRDefault="00DB3228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Treści wychowawczo - profilakt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1" w14:textId="77777777" w:rsidR="00DB3228" w:rsidRPr="001035BA" w:rsidRDefault="00DB3228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2" w14:textId="77777777" w:rsidR="00DB3228" w:rsidRPr="001035BA" w:rsidRDefault="00DB3228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3" w14:textId="77777777" w:rsidR="00DB3228" w:rsidRPr="001035BA" w:rsidRDefault="00DB3228" w:rsidP="00120FD2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Klasy</w:t>
            </w:r>
          </w:p>
        </w:tc>
      </w:tr>
      <w:tr w:rsidR="00B63DA1" w:rsidRPr="001035BA" w14:paraId="1F353A72" w14:textId="58F7AFF3" w:rsidTr="00860D45">
        <w:trPr>
          <w:trHeight w:val="16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5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6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7" w14:textId="77777777" w:rsidR="0039557A" w:rsidRPr="001035BA" w:rsidRDefault="0039557A" w:rsidP="00120FD2">
            <w:pPr>
              <w:spacing w:after="0"/>
              <w:ind w:left="173" w:hanging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A68" w14:textId="77777777" w:rsidR="0039557A" w:rsidRPr="001035BA" w:rsidRDefault="0039557A" w:rsidP="00120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353A69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353A6A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6B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6C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6D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6E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6F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70" w14:textId="2302D1DF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71" w14:textId="18A2690E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CBD" w14:textId="29A5068B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3DA1" w:rsidRPr="001035BA" w14:paraId="1F353A85" w14:textId="6A04BE19" w:rsidTr="00860D45">
        <w:trPr>
          <w:trHeight w:val="239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53A75" w14:textId="75255036" w:rsidR="0039557A" w:rsidRPr="001035BA" w:rsidRDefault="0039557A" w:rsidP="00120FD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SFERA FIZYCZ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76" w14:textId="1AB9FECB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drowie, edukacja zdrowotna, bezpieczeństwo fizycz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77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1.Zna i przestrzega zasad bezpiecznego zachowania na terenie szkoły (sala lekcyjna, gimnastyczna, korytarz, boisko, jadalnia świetlica itd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78" w14:textId="481DA301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poznanie z zasadami obowiązującymi na terenie szkoły. Zapoznanie z regulaminami sal gimnastycznych i innych sal oraz pomieszczeń szkolnych (pogadanki i prelekcje w ramach zajęć wychowawczy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79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A7A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F353A7B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7C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  <w:p w14:paraId="1F353A7D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7E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7F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80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81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82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83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84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B134" w14:textId="3AF8CEC6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3DA1" w:rsidRPr="001035BA" w14:paraId="1F353A98" w14:textId="39B9DC01" w:rsidTr="00860D45">
        <w:trPr>
          <w:trHeight w:val="212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86" w14:textId="77777777" w:rsidR="0039557A" w:rsidRPr="001035BA" w:rsidRDefault="0039557A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87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88" w14:textId="77777777" w:rsidR="0039557A" w:rsidRPr="001035BA" w:rsidRDefault="0039557A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Stosuje się do zasad bezpieczeństwa w szkole, odnajduje drogę ewakuacyjną, rozpoznaje znaki i symbole informujące o różnych rodzajach niebezpieczeństw oraz zachowuje się zgodnie z informacją w nich zawartą; stosuje zasady bezpiecznej 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zabawy w różnych warunkach i porach rok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89" w14:textId="7A60F7F2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Zapoznanie z drogą ewakuacyjną, przeprowadzenie ćwiczeń ewakuacji z budynku, udział w próbnym alarmie p.poż.</w:t>
            </w:r>
          </w:p>
          <w:p w14:paraId="1F353A8A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zasadami postępowania na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adek podłożenia ładunku wyb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8B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1F353A8C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F353A8D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</w:p>
          <w:p w14:paraId="1F353A8E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inspektor B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8F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1F353A90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1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2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3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4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5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6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97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D85" w14:textId="76215852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3DA1" w:rsidRPr="001035BA" w14:paraId="1F353AA7" w14:textId="2A06AD0B" w:rsidTr="00860D45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99" w14:textId="77777777" w:rsidR="0039557A" w:rsidRPr="001035BA" w:rsidRDefault="0039557A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9A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9B" w14:textId="77777777" w:rsidR="0039557A" w:rsidRPr="001035BA" w:rsidRDefault="0039557A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9C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poznanie z zasadami bezpiecznych zabaw i zapoznanie z regulaminem placu zabaw (prelekcje, pogadanki, quiz wiedzy, filmy edukacyjne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9D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świet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9E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1F353A9F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0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1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2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3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4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5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A6" w14:textId="77777777" w:rsidR="0039557A" w:rsidRPr="001035BA" w:rsidRDefault="003955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D2F" w14:textId="59FA47B4" w:rsidR="0039557A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AB7" w14:textId="21A74F65" w:rsidTr="00860D45">
        <w:trPr>
          <w:trHeight w:val="135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A8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A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A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1b. Dba o bezpieczeństwo swoje i innych, bezpiecznie posługuje się prostymi narzędziam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AB" w14:textId="75150B0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ogadanki i prelekcje szczególnie w ramach lekcji wychowania fizycznego, plastyki, techniki, fizyki, chemii.</w:t>
            </w:r>
          </w:p>
          <w:p w14:paraId="1F353AAC" w14:textId="303ECF15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A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AA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A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B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F0C" w14:textId="1A2A9183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AC8" w14:textId="1332C7DA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B8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B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B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2. Zna zasady bezpiecznego zachowania się nad wodą, w górach w różnych porach rok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BB" w14:textId="2ECD85D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ogólnopolskich akcjach „Bezpieczne ferie i wakacje” (konkursy, prezentacje, prelekc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B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AB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B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styczeń,</w:t>
            </w:r>
          </w:p>
          <w:p w14:paraId="1F353AB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1F353AC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058" w14:textId="6E1D1D1D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AD6" w14:textId="292D2A8B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C9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C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CB" w14:textId="77777777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otrafi właściwie zachować się w sytuacji zagrożenia zdrowia własnego i inn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CC" w14:textId="7EA2762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Szkolenie z zakresu I pomocy przedmedycz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C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przyrody, biologii, wychowania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cznego, pielęgni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C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C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7A5" w14:textId="6DF2C929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AE4" w14:textId="7970A4D7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D7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D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D9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2b. P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sługuje się numerami telefonów alarmowych, formułuje komunikat – wezwanie o pomoc: Policji, Pogotowia Ratunkowego, Straży Pożarn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DA" w14:textId="399BB8D8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wychowawcze „Jak postępować w sytuacjach zagrożenia życia i zdrow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D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D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D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470" w14:textId="161C0BD4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AF3" w14:textId="417D8753" w:rsidTr="00860D45">
        <w:trPr>
          <w:trHeight w:val="211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E5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E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E7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c. Ma świadomość istnienia zagrożeń ze środowiska naturalnego, np. nagła zmiana pogody, huragan, ulewne deszcze, burza, susza oraz ich następstwa: powódź, pożar, piorun; określa odpowiednie sposoby zachowania się człowieka w takich sytuacj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E8" w14:textId="260F07EB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jęcia edukacyjne podczas le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E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AE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E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E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F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F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AF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602" w14:textId="4CFE8713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03" w14:textId="66F79DDE" w:rsidTr="00860D45">
        <w:trPr>
          <w:trHeight w:val="20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F4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F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AF6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Bezpiecznie uczestniczy w ruchu drogowym jako pieszy, pasażer i rowerzysta.</w:t>
            </w:r>
          </w:p>
          <w:p w14:paraId="1F353AF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3a.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Rozróżnia podstawowe znaki drogowe, stosuje przepisy bezpieczeństwa w ruchu drogowym i miejscach publicznych; przestrzega zasad zachowania się w środkach publicznego transportu zbiorowe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F8" w14:textId="29AF86DB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wychowawcze dotyczące bezpieczeństwa komunikacyjnego (prelekcje, konkursy, spotkanie z policjantem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F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AF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AF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F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F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F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AF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046E2" w14:textId="5B90D38B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12" w14:textId="317B0471" w:rsidTr="00860D45">
        <w:trPr>
          <w:trHeight w:val="20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04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0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06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07" w14:textId="4DD55A25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programie edukacyjnym „Akademia Bezpiecznego Puchatka”.</w:t>
            </w:r>
          </w:p>
          <w:p w14:paraId="1F353B0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relekcje i pogadanki podczas zajęć z wychowawcą oraz w ramach realizacji podstawy programowej w klasach I-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0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0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0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1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1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2F5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09" w:rsidRPr="001035BA" w14:paraId="1F353B20" w14:textId="529518F5" w:rsidTr="00860D45">
        <w:trPr>
          <w:trHeight w:val="84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13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1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15" w14:textId="77777777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1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rzygotowanie uczniów do egzaminu na kartę rowerow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1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 tech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1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1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68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09" w:rsidRPr="001035BA" w14:paraId="1F353B33" w14:textId="20EC6C0E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21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2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23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 Dba o bezpieczeństwo własne i innych uczestników grupy, w tym</w:t>
            </w:r>
          </w:p>
          <w:p w14:paraId="1F353B24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ezpieczeństwo związane z komunikacją za pomocą nowych technolog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25" w14:textId="0CF02E7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relekcje, warsztaty i zajęcia wychowawcze dotyczące bezpiecznego zachowania się w cyberprzestrzeni i w realnym świecie.</w:t>
            </w:r>
          </w:p>
          <w:p w14:paraId="1F353B2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Obchody Dnia Bezpiecznego Interne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27" w14:textId="3DA880BE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F353B2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, nauczyciele</w:t>
            </w:r>
          </w:p>
          <w:p w14:paraId="1F353B2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2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2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2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2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2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2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946" w14:textId="5E106E0F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43" w14:textId="19BEF313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34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3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36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4a.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Stosuje zasady bezpieczeństwa podczas korzystania z urządzeń cyfrow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37" w14:textId="213CCC9F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Zajęcia z wychowawcą na temat korzystania z sieci internetowej przy wykorzystaniu elementów programów i projektów: „Cybernauci – Bądź bezpieczny w sieci”„Sieciaki”, „Owce w sieci”, „Bezpieczne Interneciaki”.</w:t>
            </w:r>
          </w:p>
          <w:p w14:paraId="1F353B3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edukacyjne w ramach lekcji informatycznych i zajęć z wychowawc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3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pedagog, nauczyciel infor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3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3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3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4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4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4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3E7" w14:textId="375B2B3D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53" w14:textId="6E952DD2" w:rsidTr="00860D45">
        <w:trPr>
          <w:trHeight w:val="198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44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4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46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b. Respektuje ograniczenia związane z czasem pracy z urządzeniami cyfrowymi oraz stosuje zasady netykie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47" w14:textId="3482BED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Obchody Dnia Bezpiecznego Internetu – konkursy, zajęcia edukacyjne, projekcje filmów profilaktycznych.</w:t>
            </w:r>
          </w:p>
          <w:p w14:paraId="1F353B4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4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pedagog, nauczyciel informatyki</w:t>
            </w:r>
          </w:p>
          <w:p w14:paraId="1F353B4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4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4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4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4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4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5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5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5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503" w14:textId="3F968B51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7E" w14:textId="4FFED858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70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7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72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.Zna zasady zdrowego stylu życ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73" w14:textId="16DEFD3E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edukacyjne w ramach l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7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pedagog, nauczyciel przyrody, biologii, wychowania fiz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7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7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7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775" w14:textId="0D6B7932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8E" w14:textId="4B65E668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7F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8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81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a. Dba o higienę oraz estetykę własną i otocze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82" w14:textId="53FEB64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Zajęcia informacyjno-edukacyjne na temat higieny w ramach zajęć z wychowawcą oraz lekcji biologii.</w:t>
            </w:r>
          </w:p>
          <w:p w14:paraId="1F353B8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8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 bi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8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8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8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E72" w14:textId="6F1533AD" w:rsidR="00D11709" w:rsidRPr="001035BA" w:rsidRDefault="003F13BC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9D" w14:textId="052D0B49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8F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9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91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b. Ubiera się odpowiednio do stanu pogody, poszukuje informacji na temat pogody wykorzystując np. Interne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16CF" w14:textId="49BBC20B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Zajęcia edukacyjne w ramach zajęć edukacji wczesnoszkolnej oraz lekcji przyrody, biologii, geografii.</w:t>
            </w:r>
          </w:p>
          <w:p w14:paraId="19A69C6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598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B92" w14:textId="27C9DD7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9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przyrody, bi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9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9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9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6EF" w14:textId="1B6C5CC0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AE" w14:textId="15BC7CB5" w:rsidTr="00860D4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9E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9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A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c.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Dba o aktywny wypoczynek podejmując aktywność fizyczną w różnych warunkach atmosferyczn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A1" w14:textId="430FF83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zajęciach plenerowych, zabawach na placu zabaw.</w:t>
            </w:r>
          </w:p>
          <w:p w14:paraId="7170071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Organizacja Dnia Sportu.</w:t>
            </w:r>
          </w:p>
          <w:p w14:paraId="1F353BA2" w14:textId="4949B88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A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1F353BA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nauczyciele świetlicy,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ia fiz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A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1F353BA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A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957" w14:textId="272EF09E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BE" w14:textId="1CB825C6" w:rsidTr="00860D45">
        <w:trPr>
          <w:trHeight w:val="16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AF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1" w14:textId="77777777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d.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Bierze udział w różnych formach aktywności ruchowej i fizycznej podczas zajęć lekcyjnych, świetlicowych i pozalekcyjn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2" w14:textId="56B11B42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uczniów w różnorodnych formach aktywności: zajęciach sportowych, treningach i zawodach sportowych i pożar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14:paraId="1F353BB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 świetlicy, wychowania fiz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BB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BB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DDF64" w14:textId="4ED1A016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CC" w14:textId="7421768E" w:rsidTr="00860D45">
        <w:trPr>
          <w:trHeight w:val="83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BF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C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C1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5e.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rzygotowuje posiłki służące utrzymaniu zdrow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C2" w14:textId="636F9A4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jęcia wychowawcz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C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C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C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D65" w14:textId="5AF738CB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DC" w14:textId="62FD647B" w:rsidTr="00860D45">
        <w:trPr>
          <w:trHeight w:val="83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CD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C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CF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f. Wymienia wartości odżywcze produktów żywnościowych; ma świadomość znaczenia odpowiedniej diety dla utrzymania zdrowia, ogranicza spożywanie posiłków o niskich wartościach odżywczych i niezdrowych, zachowuje umiar</w:t>
            </w:r>
          </w:p>
          <w:p w14:paraId="7FE050AD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 spożywaniu produktów słodzonych, zna konsekwencje zjadania ich w namiarze.</w:t>
            </w:r>
          </w:p>
          <w:p w14:paraId="6E73715D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BD0" w14:textId="5B83E84B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1" w14:textId="1271A598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Udział w programie „Owoce w szkole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BD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D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1D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709" w:rsidRPr="001035BA" w14:paraId="1F353BED" w14:textId="0B7B8231" w:rsidTr="00860D45">
        <w:trPr>
          <w:trHeight w:val="11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D" w14:textId="77777777" w:rsidR="00D11709" w:rsidRPr="001035BA" w:rsidRDefault="00D11709" w:rsidP="0012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DF" w14:textId="77777777" w:rsidR="00D11709" w:rsidRPr="00A77611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</w:pPr>
            <w:r w:rsidRPr="00A77611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  <w:t xml:space="preserve"> 5g. Ochrona zdrowia przed COVID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E0" w14:textId="38F2E5E1" w:rsidR="00D11709" w:rsidRPr="00A77611" w:rsidRDefault="00D11709" w:rsidP="00120FD2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</w:pPr>
            <w:r w:rsidRPr="00A77611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  <w:t xml:space="preserve">- Przypomnienie procedur dotyczących przeciwdziałania Covid-19, zasad bezpieczeństwa dot. dystansu, </w:t>
            </w:r>
            <w:r w:rsidRPr="00A77611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  <w:br/>
              <w:t xml:space="preserve">- świadome używanie maseczki w przypadku </w:t>
            </w:r>
            <w:r w:rsidRPr="00A77611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  <w:lastRenderedPageBreak/>
              <w:t>występowania objawów chorobowych</w:t>
            </w:r>
          </w:p>
          <w:p w14:paraId="1F353BE3" w14:textId="3FA46EB9" w:rsidR="00D11709" w:rsidRPr="00A77611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:lang w:val="pl"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E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lastRenderedPageBreak/>
              <w:t>wychowawcy</w:t>
            </w: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E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E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6A1" w14:textId="594AA48D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0BC70491" w14:textId="2C06EDEC" w:rsidTr="00860D45">
        <w:trPr>
          <w:trHeight w:val="36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54C48" w14:textId="557AECE0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SFERA INTELEKTU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417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B15" w14:textId="73FCECEA" w:rsidR="00D11709" w:rsidRPr="001035BA" w:rsidRDefault="00D11709" w:rsidP="00120FD2">
            <w:pPr>
              <w:pStyle w:val="Default"/>
            </w:pPr>
            <w:r w:rsidRPr="001035BA">
              <w:rPr>
                <w:b/>
                <w:bCs/>
              </w:rPr>
              <w:t xml:space="preserve">1. </w:t>
            </w:r>
            <w:r w:rsidRPr="001035BA">
              <w:t xml:space="preserve">Stworzenie warunków do rozwoju (zapewnienie wszystkim uczniom w tym ze specjalnymi potrzebami edukacyjnymi) rozwoju na miarę ich możliwości): </w:t>
            </w:r>
          </w:p>
          <w:p w14:paraId="1F92ACC1" w14:textId="5F5B4E42" w:rsidR="00D11709" w:rsidRPr="001035BA" w:rsidRDefault="00D11709" w:rsidP="00120FD2">
            <w:pPr>
              <w:pStyle w:val="Default"/>
            </w:pPr>
            <w:r w:rsidRPr="001035BA">
              <w:t xml:space="preserve">- Motywowanie i kształtowanie właściwej postawy wobec nauki i pracy </w:t>
            </w:r>
          </w:p>
          <w:p w14:paraId="58FA1D76" w14:textId="644B803F" w:rsidR="00D11709" w:rsidRPr="001035BA" w:rsidRDefault="00D11709" w:rsidP="00120FD2">
            <w:pPr>
              <w:pStyle w:val="Default"/>
            </w:pPr>
            <w:r w:rsidRPr="001035BA">
              <w:t xml:space="preserve">- Wyrównywanie szans edukacyjnych </w:t>
            </w:r>
            <w:r w:rsidR="003D0982">
              <w:t>dzieci z trudnościami edukacyjnymi</w:t>
            </w:r>
          </w:p>
          <w:p w14:paraId="398968B9" w14:textId="29D43D1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- Rozpoznanie i rozwijanie możliwości, uzdolnień i zainteresowań uczniów, wyłanianie talentó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54E6" w14:textId="29070D73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lekcje wychowawcze, spotkania z pedagogiem, psychologiem, zajęcia dydaktyczno-wyrównawcze, specjalistyczne, spotkania z pedagogiem, doradcą zawodowym, udział w konkursach, występach, wycieczkach, wyjściach, anki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F7A3" w14:textId="5969CAAB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doradca zawodowy, specjali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A42" w14:textId="29B510D6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 ciągu roku szkol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236" w14:textId="21E7805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B63" w14:textId="4932436C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6086" w14:textId="28514F3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388" w14:textId="5258C7AC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961A" w14:textId="32F0F165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A4A" w14:textId="60697659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F05E" w14:textId="48EE192F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64F" w14:textId="1F97A924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7E7DEB58" w14:textId="0C7A9C01" w:rsidTr="00860D45">
        <w:trPr>
          <w:trHeight w:val="2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02BF89" w14:textId="77777777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D7A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857E" w14:textId="412725E4" w:rsidR="00D11709" w:rsidRPr="001035BA" w:rsidRDefault="00D11709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2. Rozwijanie kompetencji cyfrowych uczniów, w tym bezpieczne i celowe wykorzystanie technologii informacyjno-komunikacyjnych</w:t>
            </w:r>
            <w:r w:rsidR="00F97400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B5F4D">
              <w:rPr>
                <w:rFonts w:ascii="Times New Roman" w:hAnsi="Times New Roman" w:cs="Times New Roman"/>
                <w:sz w:val="24"/>
                <w:szCs w:val="24"/>
              </w:rPr>
              <w:t>sztucznej inteligen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796" w14:textId="22C113D0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prowadzenie zajęć z wykorzystaniem TIK</w:t>
            </w:r>
            <w:r w:rsidR="00AB3D65">
              <w:rPr>
                <w:rFonts w:ascii="Times New Roman" w:hAnsi="Times New Roman" w:cs="Times New Roman"/>
                <w:sz w:val="24"/>
                <w:szCs w:val="24"/>
              </w:rPr>
              <w:t>, robotyk</w:t>
            </w:r>
            <w:r w:rsidR="006F5F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lekcje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spotkania z pedagog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7868" w14:textId="21B328E9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  <w:p w14:paraId="4EC30419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1683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7ADA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E02D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F62A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7E9A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8627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45C9" w14:textId="3C516DC3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A9" w14:textId="19961BEC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2B6" w14:textId="2EB9F44B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F" w14:textId="2EDDA6A2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B0E" w14:textId="084E4FF9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F7E" w14:textId="3F5EC2FF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295" w14:textId="316B8BA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7DA" w14:textId="05DA39E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E92" w14:textId="18407D7B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4623F0BE" w14:textId="7B82FB80" w:rsidTr="00860D45">
        <w:trPr>
          <w:trHeight w:val="11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2C62CC" w14:textId="77777777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7037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3137" w14:textId="5A858E08" w:rsidR="00D11709" w:rsidRPr="007C335B" w:rsidRDefault="0083534F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709" w:rsidRPr="007C335B">
              <w:rPr>
                <w:rFonts w:ascii="Times New Roman" w:hAnsi="Times New Roman" w:cs="Times New Roman"/>
                <w:sz w:val="24"/>
                <w:szCs w:val="24"/>
              </w:rPr>
              <w:t>. Podnoszenie efektów kształcenia poprzez uświadamianie wagi edukacji i wyników egzaminów zewnętr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F946" w14:textId="46101C03" w:rsidR="00D11709" w:rsidRPr="007C335B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B">
              <w:rPr>
                <w:rFonts w:ascii="Times New Roman" w:hAnsi="Times New Roman" w:cs="Times New Roman"/>
                <w:sz w:val="24"/>
                <w:szCs w:val="24"/>
              </w:rPr>
              <w:t xml:space="preserve">- zajęcia edukacyjne, zajęcia dodatkowe </w:t>
            </w:r>
            <w:r w:rsidRPr="007C335B">
              <w:rPr>
                <w:rFonts w:ascii="Times New Roman" w:hAnsi="Times New Roman" w:cs="Times New Roman"/>
                <w:sz w:val="24"/>
                <w:szCs w:val="24"/>
              </w:rPr>
              <w:br/>
              <w:t>- lekcje wychowaw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AA7" w14:textId="183EED5C" w:rsidR="00D11709" w:rsidRPr="007C335B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5B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7C335B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2BE9" w14:textId="1FBFEACE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B0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7E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CE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AF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88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555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D06" w14:textId="01D48D7B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653" w14:textId="7D1AA262" w:rsidR="00D11709" w:rsidRPr="001035BA" w:rsidRDefault="003F13BC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08B2D3B1" w14:textId="731E4CA0" w:rsidTr="00860D45">
        <w:trPr>
          <w:trHeight w:val="123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ADB146" w14:textId="77777777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686D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0F91" w14:textId="233FD0C0" w:rsidR="00D11709" w:rsidRPr="001035BA" w:rsidRDefault="0083534F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709" w:rsidRPr="001035BA">
              <w:rPr>
                <w:rFonts w:ascii="Times New Roman" w:hAnsi="Times New Roman" w:cs="Times New Roman"/>
                <w:sz w:val="24"/>
                <w:szCs w:val="24"/>
              </w:rPr>
              <w:t>. Uczenie planowania i dobrej organizacji własnej pra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E918" w14:textId="4919C43A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zajęcia edukacyjn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lekcje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spotkania z pedagog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1922" w14:textId="1FE902B6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, nauczyciele, 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F7E9" w14:textId="728B9245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4EDB" w14:textId="6DDAF63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DA6" w14:textId="0424FBB8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E31" w14:textId="19D98402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56D" w14:textId="48AA031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887" w14:textId="3D4646D4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C64" w14:textId="4C17FDF2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100" w14:textId="4F75F8F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D85" w14:textId="52444F2C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3C60042C" w14:textId="66C249F9" w:rsidTr="00860D45">
        <w:trPr>
          <w:trHeight w:val="16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46311E" w14:textId="77777777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38E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7439" w14:textId="1EE2D869" w:rsidR="00D11709" w:rsidRPr="001035BA" w:rsidRDefault="0083534F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709" w:rsidRPr="001035BA">
              <w:rPr>
                <w:rFonts w:ascii="Times New Roman" w:hAnsi="Times New Roman" w:cs="Times New Roman"/>
                <w:sz w:val="24"/>
                <w:szCs w:val="24"/>
              </w:rPr>
              <w:t>. Kształcenie postawy twórcz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9B6E" w14:textId="3406C3EE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zajęcia artystyczne szkolne i pozaszkoln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konkur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9AE" w14:textId="77777777" w:rsidR="00D11709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przedmiotów artystycznych</w:t>
            </w:r>
          </w:p>
          <w:p w14:paraId="27BB2D07" w14:textId="77777777" w:rsidR="0037132D" w:rsidRDefault="0037132D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5292" w14:textId="77777777" w:rsidR="0037132D" w:rsidRDefault="0037132D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DFFF" w14:textId="77777777" w:rsidR="0037132D" w:rsidRDefault="0037132D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9404" w14:textId="064A95F7" w:rsidR="0037132D" w:rsidRPr="001035BA" w:rsidRDefault="0037132D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3B1D" w14:textId="30813CC1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353" w14:textId="558F2C0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E2F" w14:textId="7097EB7E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269" w14:textId="0F322568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7BE" w14:textId="11D1B82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DAB" w14:textId="3592CB45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686" w14:textId="5B8CEFC1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E82" w14:textId="48D6A936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8EC" w14:textId="219E1A43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BFF" w14:textId="17D4066B" w:rsidTr="00860D4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53BEE" w14:textId="3131C624" w:rsidR="00D11709" w:rsidRPr="001035BA" w:rsidRDefault="00D11709" w:rsidP="00120FD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ERA EMOCJONALA/</w:t>
            </w: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SYCHICZ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BEF" w14:textId="2EED552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Ochrona zdrowia psychicznego i profilaktyka zachowań ryzykownych/ problemowych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F1" w14:textId="03BE16BA" w:rsidR="00D11709" w:rsidRPr="001035BA" w:rsidRDefault="00D11709" w:rsidP="00F355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Rozpoznaje i rozumie swoje emocje i uczuci</w:t>
            </w:r>
            <w:r w:rsidR="00F355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a i wartośc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F3" w14:textId="537C675C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jęcia edukacyjno-wychowawcz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F4" w14:textId="1E3D01A3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/psycholog,</w:t>
            </w:r>
          </w:p>
          <w:p w14:paraId="1F353BF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BF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1F353BF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BF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206" w14:textId="49624D90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24" w14:textId="044D28C8" w:rsidTr="00860D45">
        <w:trPr>
          <w:trHeight w:val="16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0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1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11" w14:textId="7997DFDA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a. Ma świadomość przeżywanych emocji i posiada umiejętność panowania nad nimi oraz wyrażania</w:t>
            </w:r>
          </w:p>
          <w:p w14:paraId="1F353C12" w14:textId="66BB4D00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ich w sposób umożliwiający współdziałanie w grupie </w:t>
            </w:r>
          </w:p>
          <w:p w14:paraId="1F353C13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C14" w14:textId="6C19065B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</w:t>
            </w:r>
            <w:r w:rsidR="00EC73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 Uświadamia sobie uczucia przeżywane przez inne osoby</w:t>
            </w:r>
          </w:p>
          <w:p w14:paraId="1F353C15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 jednoczesną próbą zrozumienia, dlaczego one występują.</w:t>
            </w:r>
          </w:p>
          <w:p w14:paraId="1F353C16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0F8537A4" w14:textId="77777777" w:rsidR="00D11709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</w:t>
            </w:r>
            <w:r w:rsidR="00EC73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. Posiada umiejętność odczuwania więzi uczuciowej i potrzebę jej budowania, w tym więzi z rodziną, 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społecznością szkoły i wspólnotą narodową, docenia wychowawczą rolę rodziny</w:t>
            </w:r>
            <w:r w:rsidR="00EC21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i </w:t>
            </w:r>
            <w:r w:rsidR="00E20F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zerpania z nich takich wartości dobro i piękno</w:t>
            </w:r>
          </w:p>
          <w:p w14:paraId="1F353C17" w14:textId="3EC12BF2" w:rsidR="00585F72" w:rsidRPr="001035BA" w:rsidRDefault="00585F7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18" w14:textId="5CCC6A04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lekcje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zajęcia wdż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spotkania z pedagogiem/psychologiem</w:t>
            </w:r>
            <w:r w:rsidR="00585F72">
              <w:rPr>
                <w:rFonts w:ascii="Times New Roman" w:hAnsi="Times New Roman" w:cs="Times New Roman"/>
                <w:sz w:val="24"/>
                <w:szCs w:val="24"/>
              </w:rPr>
              <w:br/>
              <w:t>- współpraca z rodzicami</w:t>
            </w:r>
          </w:p>
          <w:p w14:paraId="1F353C1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1A" w14:textId="40AEF84A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/psycholog</w:t>
            </w:r>
          </w:p>
          <w:p w14:paraId="1F353C1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1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1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1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1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2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2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2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2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96B" w14:textId="5B466341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42" w14:textId="1BA15922" w:rsidTr="00860D45">
        <w:trPr>
          <w:trHeight w:val="127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3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3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35" w14:textId="23D165E1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 Nauka nabywania świadomości własnych słabych i mocnych stron, kształtowanie samoakceptacji, budowanie poczucia własnej wartości</w:t>
            </w:r>
            <w:r w:rsidR="00B74D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oprzez znajomość </w:t>
            </w:r>
            <w:r w:rsidR="00F54D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łasnych praw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38" w14:textId="7D9F21EC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lekcje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zajęcia z pedagogiem/psycholog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39" w14:textId="009EBAE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/psycholo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3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3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3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3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3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3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4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4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DE7" w14:textId="365A9B91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4BE2B239" w14:textId="269F60F6" w:rsidTr="00860D45">
        <w:trPr>
          <w:trHeight w:val="20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27E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F8B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C9CF" w14:textId="0E189535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 Kształcenie umiejętności rozwiązywania problemów bez użycia sił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01C9" w14:textId="1016FDBE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lekcje wychowawcze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zajęcia z pedagogiem/psycholog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51F6" w14:textId="3E5A144F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, pedagog/psycholo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3152" w14:textId="7663BF49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E071" w14:textId="6BAE4DBA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3E18" w14:textId="18E8BC4D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0FFE8" w14:textId="338CA6D2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60AF3" w14:textId="35E89FC1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ED170" w14:textId="3845844F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8244" w14:textId="5DF19254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3369C" w14:textId="1787933C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7934F" w14:textId="4D0ED32E" w:rsidR="00D11709" w:rsidRPr="001035BA" w:rsidRDefault="003F13BC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61" w14:textId="6EBAB295" w:rsidTr="00860D45">
        <w:trPr>
          <w:trHeight w:val="84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4" w14:textId="5E68BFC3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 Zna sposoby radzenia sobie ze stres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5" w14:textId="53D7F089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- Zajęcia profilaktyczno-edukacyjne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6" w14:textId="238C987F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pedagog/psycholog</w:t>
            </w:r>
          </w:p>
          <w:p w14:paraId="1F353C57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5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C59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A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B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C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D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E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5F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60" w14:textId="77777777" w:rsidR="00D11709" w:rsidRPr="001035BA" w:rsidRDefault="00D11709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1F68B" w14:textId="4CC86CD1" w:rsidR="00D11709" w:rsidRPr="001035BA" w:rsidRDefault="003F13BC" w:rsidP="0012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6F" w14:textId="4AACC5AE" w:rsidTr="00860D45">
        <w:trPr>
          <w:trHeight w:val="155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6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6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64" w14:textId="2AAC8874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. Zna konsekwencje zdrowotne stosowania używek: tytoń, e-papierosy,</w:t>
            </w:r>
            <w:r w:rsidR="001423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energetyki,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alkohol oraz substancji psychoaktywnych (leki, dopalacze, narkotyk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65" w14:textId="59890F3A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- Zajęcia edukacyjno-profil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66" w14:textId="0F4A576E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pedagog/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6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6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192" w14:textId="4003775A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81" w14:textId="1118FA83" w:rsidTr="00860D45">
        <w:trPr>
          <w:trHeight w:val="67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2" w14:textId="196C80F4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7. Wsparcie uczniów i rodziców w związku z przeżywanymi lękami, wycofaniem, stanami depresyjnym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3" w14:textId="6CB08499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- kontakty i rozmowy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 uczniami, objęcie wsparciem osób nieśmiałych i wycofanych, docenianie każdej aktywności, angażowanie do dodatkowych zadań podczas lekcji i przerw.</w:t>
            </w:r>
          </w:p>
          <w:p w14:paraId="1F353C74" w14:textId="538A75AB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- Stała wsp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ółpraca z rodzicami w zakresie pomocy psychologiczno-pedagogicznej udzielanej uczniom zgodnie ze zdiagnozowanymi potrzebami.</w:t>
            </w:r>
          </w:p>
          <w:p w14:paraId="1F353C75" w14:textId="492D018E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t>Dyżur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y/konsultacje specjalistów.</w:t>
            </w:r>
          </w:p>
          <w:p w14:paraId="1F353C76" w14:textId="76E32898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  <w:lang w:val="pl"/>
              </w:rPr>
              <w:lastRenderedPageBreak/>
              <w:t>- Przekazywanie rodzicom materiałów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dotyczących spraw wychowawczych, stanów emocjonalnych, pokonywania lęku m.in. przed brakiem akceptacji w grupie, stresu, budowania na nowo relacji interpersonalnych.</w:t>
            </w:r>
          </w:p>
          <w:p w14:paraId="69A5C756" w14:textId="2A2CE3B5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Diagnoza sytuacji wychowawczej w klasach (obserwacja, rozmowy z uczniami) – konsultacje między nauczycielami a pedagogiem.</w:t>
            </w:r>
          </w:p>
          <w:p w14:paraId="1ACD22C7" w14:textId="77777777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6AE8" w14:textId="77777777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C77" w14:textId="4ABBFB31" w:rsidR="00D11709" w:rsidRPr="001035BA" w:rsidRDefault="00D11709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nauczyciele, pedagog,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7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7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C8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3D66" w14:textId="600680F9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94" w14:textId="7150589D" w:rsidTr="00860D4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53C82" w14:textId="2487B44A" w:rsidR="00D11709" w:rsidRPr="001035BA" w:rsidRDefault="00D11709" w:rsidP="00120FD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t>SFERA SPOŁECZ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8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Relacje, kształtowanie postaw prospołecznyc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84" w14:textId="09E97AD0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1.Identyfikuje się z grupą społeczną, do której należy: rodzina, klasa w szkole, drużyna sportowa, społeczność lokalna, naród. </w:t>
            </w:r>
          </w:p>
          <w:p w14:paraId="1F353C85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C86" w14:textId="169FC6DA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Respektuje normy i reguły postępowania w tych grupach.</w:t>
            </w:r>
          </w:p>
          <w:p w14:paraId="6B9B29AD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C88" w14:textId="5C5A1DDB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 Przyjmuje konsekwencje swojego uczestnictwa w grupie i własnego postępowania.</w:t>
            </w:r>
          </w:p>
          <w:p w14:paraId="0A12F99B" w14:textId="52AD4B54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C89" w14:textId="77777777" w:rsidR="00D11709" w:rsidRPr="001035BA" w:rsidRDefault="00D11709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8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Udział w wyborach samorządu klasowego i szkoln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8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opiekun Samorządu Uczni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8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8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8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8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9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9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9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9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58A" w14:textId="748EC305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A2" w14:textId="543E0FFD" w:rsidTr="00860D45">
        <w:trPr>
          <w:trHeight w:val="10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9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9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97" w14:textId="77777777" w:rsidR="00D11709" w:rsidRPr="001035BA" w:rsidRDefault="00D11709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9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Udział w imprezach integracyjn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9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opiekun Samorządu Uczni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9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9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9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9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9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9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A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CA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834A6" w14:textId="23DC8C9B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B0" w14:textId="4947871F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5" w14:textId="77777777" w:rsidR="00D11709" w:rsidRPr="001035BA" w:rsidRDefault="00D11709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Treści edukacyjne w ramach zajęć wychowania do życia 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nauczyciele wychowywania do życia w rodzi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A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A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14B" w14:textId="5F0ADE77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BF" w14:textId="345D6028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B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B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B3" w14:textId="77777777" w:rsidR="00D11709" w:rsidRPr="001035BA" w:rsidRDefault="00D11709" w:rsidP="001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01E" w14:textId="77777777" w:rsidR="00D11709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poznanie z systemem oceniania zachowania oraz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ami i obowiązkami ucznia.</w:t>
            </w:r>
          </w:p>
          <w:p w14:paraId="6C4ED42A" w14:textId="77777777" w:rsidR="00975EE8" w:rsidRDefault="00975EE8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CB4" w14:textId="564691A9" w:rsidR="00975EE8" w:rsidRPr="001035BA" w:rsidRDefault="00975EE8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B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14:paraId="1F353CB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B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B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B5D" w14:textId="3F0551FF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DE" w14:textId="2CBA28F0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C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1" w14:textId="5A6FBF3B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 Posiada umiejętność tworzenia relacji, współdziałania, współpracy oraz samodzielnej organizacji pracy w małych grupach, w tym organizacji pracy przy wykorzystaniu technologii.</w:t>
            </w:r>
          </w:p>
          <w:p w14:paraId="1F353CD2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3" w14:textId="2F1DE620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Działalność Szkolnego Klubu Wolontariatu i działalność charytatywna uczni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CD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opiekun kl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D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864" w14:textId="4A278A83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F0" w14:textId="51C64F75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D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E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CE1" w14:textId="125B367D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 Posiada umiejętności rozpoznawania i rozwiązywania prostych problemów w życiu społecznym, dba o własny rozwój.</w:t>
            </w:r>
          </w:p>
          <w:p w14:paraId="1F353CE2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CE3" w14:textId="2DDBAA6F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Planuje i realizuje własne projekty/prace; realizując te projekty/prace współdziała</w:t>
            </w:r>
          </w:p>
          <w:p w14:paraId="3363D961" w14:textId="77777777" w:rsidR="00D11709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 grupie; współpracuje z uczniami, wymienia się z nimi pomysłami i doświadczeniami, wykorzystując technologię.</w:t>
            </w:r>
          </w:p>
          <w:p w14:paraId="1F353CE4" w14:textId="272E3995" w:rsidR="00975EE8" w:rsidRPr="001035BA" w:rsidRDefault="00975EE8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E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Realizacja projektów edukacyjnych i wychowawc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E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F353CE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E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E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172" w14:textId="69F9AC7D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CFE" w14:textId="2FF7F5B3" w:rsidTr="00860D45">
        <w:trPr>
          <w:trHeight w:val="14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3" w14:textId="593A0248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. Wyjaśnia, iż wszyscy ludzie posiadają prawa i obowiązki, wymienia własne prawa i obowiązki, przestrzega ich i stosuje je w codziennym życi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z zakresu edukacji prawnej w ramach lekcji historii, zajęć z wychowawc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 historii, wychowawcy, pedag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CF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327" w14:textId="2A5B1CA4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0C" w14:textId="70743A8E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CF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1" w14:textId="5DF5A86B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5a. Prezentuje postawę demokratyczną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2" w14:textId="12EA6D18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ybory oraz działalność Samorządu Uczniowskiego i Rzecznika Praw Ucz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opiekun Samorządu Uczniowskiego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/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0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9CA" w14:textId="04668245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1C" w14:textId="63464FDE" w:rsidTr="00860D45">
        <w:trPr>
          <w:trHeight w:val="214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0F" w14:textId="6CBCDCF9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.Obdarza szacunkiem koleżanki, kolegów i osoby dorosłe, w tym starsze oraz okazuje szacunek za pomocą prostych form wyrazu oraz stosownego zach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edukacyjno-wychowawcze</w:t>
            </w:r>
          </w:p>
          <w:p w14:paraId="1F353D1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Dzień wolontarius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opiekun koła wolontariatu, 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1F353D1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1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F34" w14:textId="6BA03781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2D" w14:textId="39FA27BC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1F" w14:textId="65138762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a. Prezentuje postawę szacunku dla dziedzictwa narodowego i ogólnoświatowego oraz ciekawości poznawczej, otwartości i tolerancj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0" w14:textId="4667DFCD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wystawach, wernisażach, spektaklach teatralnych. Wycieczki do muzeów.</w:t>
            </w:r>
          </w:p>
          <w:p w14:paraId="1F353D2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projekcjach filmowych (filmy, spektakle teatralne) w ramach zajęć lekcyjnych.</w:t>
            </w:r>
          </w:p>
          <w:p w14:paraId="1F353D2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irtualne zwiedzanie zabytków, muzeów, wystaw itp.</w:t>
            </w:r>
          </w:p>
          <w:p w14:paraId="35840727" w14:textId="2C8ABB96" w:rsidR="0037132D" w:rsidRDefault="00D11709" w:rsidP="00120FD2">
            <w:pPr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wycieczkach do</w:t>
            </w:r>
            <w:r w:rsidRPr="001035BA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muzeów, miejsc pamięci, obiektów kultury, instytucji popularyzujących osiągnięcia nauki.</w:t>
            </w:r>
          </w:p>
          <w:p w14:paraId="1F353D23" w14:textId="20E6136D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2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BF7" w14:textId="7C7E30AB" w:rsidR="00D11709" w:rsidRPr="001035BA" w:rsidRDefault="003F13BC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3D" w14:textId="44B36695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0" w14:textId="77777777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. Prezentuje postawę proekologiczną, rozróżnia i stosuje zasadę segregowania różnorodnych odpadów, ma świadomość przyczyn i skutków takiego postęp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6. Zajęcia w ramach lekcji przyrody, geografii, biologii, techniki. </w:t>
            </w:r>
          </w:p>
          <w:p w14:paraId="1F353D32" w14:textId="77777777" w:rsidR="00D11709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ajęcia ekologiczne w blokach tematycznych – edukacja wczesnoszkolna.</w:t>
            </w:r>
          </w:p>
          <w:p w14:paraId="1CF351D1" w14:textId="77777777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D3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, przyrody, biologii, geografii, techniki, 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3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364" w14:textId="1D30944E" w:rsidR="00D11709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4B" w14:textId="53709009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3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0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a. Chroni przyrodę, wskazuje wybrane miejsca ochrony przyrody oraz parki narodowe, pomniki przyrody w najbliższym otoczeniu – miejscowości, regioni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6a. Obchody Dni Sprzątania Świata oraz Dnia Zie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BD16" w14:textId="77777777" w:rsidR="00D11709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przyrody, biologii, geografii,</w:t>
            </w:r>
          </w:p>
          <w:p w14:paraId="1F353D42" w14:textId="489A53F5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rzesień, kwiecie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4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762" w14:textId="6BB64435" w:rsidR="00D11709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5A" w14:textId="37A81352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D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E" w14:textId="77777777" w:rsidR="00D11709" w:rsidRPr="001035BA" w:rsidRDefault="00D11709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. Zna zasady zachowania fair play i kulturalnego kibicowan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4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7. Udział w zawodach i turniejach sportowych. </w:t>
            </w:r>
          </w:p>
          <w:p w14:paraId="1F353D5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445" w14:textId="77777777" w:rsidR="00D11709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wychowania fizycznego</w:t>
            </w:r>
          </w:p>
          <w:p w14:paraId="3A1D7720" w14:textId="77777777" w:rsidR="0037132D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F439" w14:textId="77777777" w:rsidR="0037132D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D51" w14:textId="176FD8C0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5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5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383" w14:textId="4A639738" w:rsidR="00D11709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6A" w14:textId="7F698FEB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5B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5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7AD8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.Umiejętnie i samodzielnie organizuje czas przeznaczony na odpoczynek indywidualny i w grupie.</w:t>
            </w:r>
          </w:p>
          <w:p w14:paraId="531C9043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22A2DBBC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14:paraId="1F353D5D" w14:textId="09D745F1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5E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8. Zajęcia edukacyjo- wychowawcze</w:t>
            </w:r>
          </w:p>
          <w:p w14:paraId="1F353D5F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6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wychowania fizycznego, </w:t>
            </w:r>
          </w:p>
          <w:p w14:paraId="751A5109" w14:textId="77777777" w:rsidR="00D11709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5F833BCF" w14:textId="77777777" w:rsidR="0037132D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D61" w14:textId="0DA3C9D9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6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6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BE4" w14:textId="69AD23D2" w:rsidR="00D11709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1709" w:rsidRPr="001035BA" w14:paraId="1F353D7B" w14:textId="5271D98C" w:rsidTr="00860D4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353D6B" w14:textId="4598D87B" w:rsidR="00D11709" w:rsidRPr="001035BA" w:rsidRDefault="00D11709" w:rsidP="00120FD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ERA DUCHOWA/AKSJOLOGICZ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6C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Kultura, wartości, normy, wzorce zachowa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6D" w14:textId="77777777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.Ma świadomość wartości uznanych przez środowisko domowe, szkolne, lokalne i narodowe; potrzebę aktywności społecznej opartej o te wartości.</w:t>
            </w:r>
          </w:p>
          <w:p w14:paraId="26DCB5FE" w14:textId="5126A4C6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a. Posiada umiejętność nazywania poznanych wartości, oceny postępowania innych ludzi, odwoływania się w ocenie do przyjętych zasad i wartości.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skazywanie autorytetów i wzorców moralnych.</w:t>
            </w:r>
          </w:p>
          <w:p w14:paraId="0990BC39" w14:textId="151CAF08" w:rsidR="00D11709" w:rsidRPr="001035BA" w:rsidRDefault="004177CC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na</w:t>
            </w:r>
            <w:r w:rsidR="005E67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omość założeń deklaracji Praw Dziecka</w:t>
            </w:r>
          </w:p>
          <w:p w14:paraId="1F353D6F" w14:textId="7C3EA018" w:rsidR="00D11709" w:rsidRPr="001035BA" w:rsidRDefault="00D11709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0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1. Zajęcia wychowawcze i edukacyjne z j. polskiego, histo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1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14:paraId="1F353D72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nauczyciele j. polskiego, historii, pedagog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3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4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5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6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7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8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9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7A" w14:textId="77777777" w:rsidR="00D11709" w:rsidRPr="001035BA" w:rsidRDefault="00D11709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F0E" w14:textId="32441F62" w:rsidR="00D11709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8B" w14:textId="4DADF76B" w:rsidTr="00860D45">
        <w:trPr>
          <w:trHeight w:val="401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7E" w14:textId="77777777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b. Ocenia swoje postępowanie i innych osób, odnosząc się do poznanych wartości, takich jak: godność, honor, sprawiedliwość, obowiązkowość, odpowiedzialność,</w:t>
            </w:r>
          </w:p>
          <w:p w14:paraId="1F353D7F" w14:textId="77777777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yjaźń, życzliwość, umiar, powściągliwość, pomoc, zadośćuczynienie, przepraszanie, uznanie, uczciwość, wdzięczność oraz inne, respektowane przez środowisko szkol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1b. Dokonywanie samooceny i oceny innych uczniów na zakończenie półrocza i roku szkolnego. </w:t>
            </w:r>
          </w:p>
          <w:p w14:paraId="1F353D8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styczeń, czerwi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4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7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8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8A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4A4" w14:textId="7A787529" w:rsidR="00120FD2" w:rsidRPr="001035BA" w:rsidRDefault="00D9337A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9A" w14:textId="42BF2161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8E" w14:textId="5C2B67C7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Kształtowanie szacunku do ludzi, tolerancji, wrażliwości na potrzeby drugiego człowieka, odwagi w reagowaniu na niesprawiedliwość, krzywdę drugiego człowieka i przemoc</w:t>
            </w:r>
          </w:p>
          <w:p w14:paraId="1F353D8F" w14:textId="5900A31B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90" w14:textId="6AAFF652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. Zajęcia edukacyjno-wychowawcze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- wolontariat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  <w:t>- akcje charytatywne, zbió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91" w14:textId="5A2AE8C2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, pedagog/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9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3" w14:textId="1CA3C8A6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4" w14:textId="52553BE4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5" w14:textId="2AE78923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6" w14:textId="0F84C3B5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7" w14:textId="7354AEDF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8" w14:textId="430E696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99" w14:textId="60C52EBE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4C4C" w14:textId="7A339F0D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AA" w14:textId="01EA513E" w:rsidTr="00860D45">
        <w:trPr>
          <w:trHeight w:val="213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9B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9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D9D" w14:textId="77777777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. Prezentuje postawę</w:t>
            </w:r>
          </w:p>
          <w:p w14:paraId="1F353D9E" w14:textId="6818BD9E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uropejską, obywatelską i prowspólnotową –  od rodziny i szkoły przez wspólnotę lokalną i regionalną, aż do wspólnoty narodowej, państwowej i międzynarodow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D9F" w14:textId="3FA784B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3. Zajęcia edukacyjno- wychowawcze,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udział w uroczystości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DA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1F353DA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DA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4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7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8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3DA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B6695" w14:textId="2969AAFD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C7" w14:textId="26476BB1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A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B" w14:textId="64041513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a. Zna i uczestniczy w świętach narodowych i kościelnych oraz  innych ważnych dniach pamięci narodowej, zachowuje się godnie i z szacunkiem podczas śpiewania lub słuchania hymnu, wyjścia pocztu sztandarowego, wciągania flagi na maszt it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C" w14:textId="0FE9F739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3a. Obchody Święta Edukacji Narodowej, Święta Niepodległości, Święta Uchwalenia Konstytucji 3 Maja.</w:t>
            </w:r>
          </w:p>
          <w:p w14:paraId="76BA59A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Zajęcia edukacyjne w ramach lekcji muzyki, języka polskiego i historii. </w:t>
            </w:r>
          </w:p>
          <w:p w14:paraId="1F353DBD" w14:textId="63BF88C1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edukacji wczesnoszkolnej, nauczyciele muzyki, języka polskiego,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BF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zgodnie z kalendarzem świą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4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939" w14:textId="55D169BA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D5" w14:textId="1214AB25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8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A" w14:textId="77777777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B" w14:textId="2EAA9E4D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konkursach i uroczystościach związanych ze święt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muzyki,  nauczyciele edukacji wczesnoszkolnej,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a polskiego,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CD" w14:textId="3AEDEAA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CF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4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6FE6" w14:textId="5DD1D8CA" w:rsidR="00120FD2" w:rsidRPr="001035BA" w:rsidRDefault="00D9337A" w:rsidP="0012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E4" w14:textId="6D53843A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7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8" w14:textId="77777777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b. Zna godło, barwy, mundur wojskowy, wybrane stroje</w:t>
            </w:r>
          </w:p>
          <w:p w14:paraId="1F353DD9" w14:textId="77777777" w:rsidR="00120FD2" w:rsidRPr="001035BA" w:rsidRDefault="00120FD2" w:rsidP="00120F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udowe, np. związane z regionem Polski, w którym mieszk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A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3b. Zajęcia w ramach edukacji wczesnoszkolnej oraz w czasie lekcji historii i języka pols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B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muzyki,  nauczyciele edukacji wczesnoszkolnej, języka polskiego,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D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DF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CB2" w14:textId="56769D84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DF5" w14:textId="09518788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7" w14:textId="77777777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c. Zna utwory patriotyczne i historyczne, rozpoznaje i śpiewa hymn Polski i hymn szkoł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8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3c. Zajęcia edukacji muzycznej. </w:t>
            </w:r>
          </w:p>
          <w:p w14:paraId="1F353DE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szkolnych. </w:t>
            </w:r>
          </w:p>
          <w:p w14:paraId="1F353DEA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07F6" w14:textId="77777777" w:rsidR="00120FD2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53DEB" w14:textId="1111B615" w:rsidR="00975EE8" w:rsidRPr="001035BA" w:rsidRDefault="00975EE8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muzyki,  nauczyciele edukacji wczesnoszkolnej, języka polskiego,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E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EF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F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F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F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F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DF4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BB0" w14:textId="1F85AC85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E14" w14:textId="15D8B541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0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0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3E07" w14:textId="77777777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.Uczestniczy w kulturze oraz wyraża swoje spostrzeżenia i przeżycia za pomocą plastycznych, muzycznych i technicznych środków wyrazu, a także przy użyciu nowoczesnych technolog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08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4. Udział w wystawach, spektaklach teatralnych, konkursach plastycznych, muzycznych itp.</w:t>
            </w:r>
          </w:p>
          <w:p w14:paraId="1F353E09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Udział w projekcjach filmowych (filmy, spektakle teatralne) w ramach zajęć lekcyjnych.</w:t>
            </w:r>
          </w:p>
          <w:p w14:paraId="6C8E791D" w14:textId="77777777" w:rsidR="00120FD2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irtualne zwiedzanie zabytków, muzeów, wystaw itp.</w:t>
            </w:r>
          </w:p>
          <w:p w14:paraId="1F353E0A" w14:textId="7B6F6616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0B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ychowawcy, nauczyciele muzyki,  nauczyciele edukacji wczesnoszkolnej, plastyki, techniki, informatyki, świet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0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0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0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0F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0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1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3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CE1" w14:textId="66381C71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781B988B" w14:textId="7FEDCECA" w:rsidTr="00860D45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A3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CB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E96" w14:textId="0EA5EAE2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5. Wykazuje wrażliwość na obecność uczniów z Ukrainy.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eagowanie na każdy sygnał świadczący o pogorszeniu samopoczucia i naruszeniu poczucia bezpieczeństwa uczniów – obcokrajowców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5DC5" w14:textId="573B8CC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5. Włączenie chętnych polskich uczniów do pomocy dzieciom z Ukrainy w nauce i opanowaniu programu nauczania,</w:t>
            </w:r>
          </w:p>
          <w:p w14:paraId="4BF3B336" w14:textId="33C148A8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umożliwienie udziału cudzoziemcom w dodatkowych lekcjach języka polskiego na terenie szkoły,</w:t>
            </w:r>
          </w:p>
          <w:p w14:paraId="340610DC" w14:textId="77777777" w:rsidR="00120FD2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propagowanie serdeczności, życzliwości i współpracy wśród uczniów i nauczycieli.</w:t>
            </w:r>
          </w:p>
          <w:p w14:paraId="47FE2A5F" w14:textId="30C9426D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6526" w14:textId="31B25D6F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wychowawcy,</w:t>
            </w:r>
          </w:p>
          <w:p w14:paraId="7CAC5C18" w14:textId="3EA989E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/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FFE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C13" w14:textId="68511489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F93" w14:textId="098DA816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67F" w14:textId="1A75FF14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389" w14:textId="3BC766C0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0F7" w14:textId="6BBDAE56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D051" w14:textId="66D60A3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9D2" w14:textId="3C53765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A33" w14:textId="11A808C0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43A38FAE" w14:textId="7C73C92B" w:rsidTr="00860D45">
        <w:trPr>
          <w:trHeight w:val="580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71AC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C66D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F80" w14:textId="71002573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5a. 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 xml:space="preserve"> Ułatwienie uczniom z Ukrainy integracji w polskiej szkole, pomoc w nauce oraz stworzenie poczucia bezpieczeństwa w trudnej sytu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C6F" w14:textId="312FE9E2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5. Przybliżenie polskiej kultury i tradycji (spotkania klasowe, uroczystości szkolne, konkursy, wystawy i prezentacje multimedialne),</w:t>
            </w:r>
          </w:p>
          <w:p w14:paraId="2E8E52ED" w14:textId="0EF2C363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włączenie do działań adaptacyjnych chętnych rodziców i uczniów (pikniki integracyjne, nieformalne spotkania towarzyskie).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br/>
              <w:t>- kształtowanie pozytywnych postaw i tolerancji polskich uczniów wobec cudzoziemskich kolegów,</w:t>
            </w:r>
          </w:p>
          <w:p w14:paraId="25100BC4" w14:textId="3294159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wspieranie uczniów ukraińskich mających traumę związaną z wojną,</w:t>
            </w: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9B19AD" w14:textId="77777777" w:rsidR="00120FD2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zachęcanie uczniów z Ukrainy do integrowania się z nowym środowiskiem</w:t>
            </w:r>
          </w:p>
          <w:p w14:paraId="7BF4421A" w14:textId="77777777" w:rsidR="0037132D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7B6A" w14:textId="5834C847" w:rsidR="0037132D" w:rsidRPr="001035BA" w:rsidRDefault="0037132D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6A26" w14:textId="0445D078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0912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C80" w14:textId="50DF67D0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92B" w14:textId="259E6CE2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2B53" w14:textId="49C3D72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DCA" w14:textId="792267E1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1AC" w14:textId="37F82C15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B4E" w14:textId="46BFF985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4589" w14:textId="4DD43FA1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75DB" w14:textId="76645E3A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0FD2" w:rsidRPr="001035BA" w14:paraId="1F353E23" w14:textId="44FDA10D" w:rsidTr="00975EE8">
        <w:trPr>
          <w:trHeight w:val="164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15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16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17" w14:textId="317554E1" w:rsidR="00120FD2" w:rsidRPr="001035BA" w:rsidRDefault="00120FD2" w:rsidP="00120FD2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1035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b. Świadomie planuje własny rozwój poprzez kształtowanie postaw ukierunkowanych na prawdę, dobro i piękno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2DF7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prezentowanie przez nauczycieli</w:t>
            </w:r>
          </w:p>
          <w:p w14:paraId="6507039E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ostawy szanującej uniwersalne</w:t>
            </w:r>
          </w:p>
          <w:p w14:paraId="5922A8A7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ści takie jak prawda czy dobro,</w:t>
            </w:r>
          </w:p>
          <w:p w14:paraId="21ACE9DC" w14:textId="37245DD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budowanie autorytetu własnego,</w:t>
            </w:r>
          </w:p>
          <w:p w14:paraId="01945293" w14:textId="3E2B0F91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wskazywanie właściwych autorytetów,</w:t>
            </w:r>
          </w:p>
          <w:p w14:paraId="323086FA" w14:textId="784D728A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utrzymanie dyscypliny, konsekwencja</w:t>
            </w:r>
          </w:p>
          <w:p w14:paraId="0AB6F9CB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w działaniu oraz brak zgody na</w:t>
            </w:r>
          </w:p>
          <w:p w14:paraId="28999EFA" w14:textId="77777777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łamanie zasad i wartości,</w:t>
            </w:r>
          </w:p>
          <w:p w14:paraId="1F353E19" w14:textId="097277DB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- pogadanki i dyskusje podczas godzin wychowaw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39B" w14:textId="398E3313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14:paraId="1F353E1A" w14:textId="0152AAA5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pedagog/psycholog, nauczyciele wd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E1B" w14:textId="1757B458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C" w14:textId="4111EBE9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D" w14:textId="679429B3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E" w14:textId="3A10B2FC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1F" w14:textId="2DAF4A29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20" w14:textId="38BCCDDA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21" w14:textId="3E31FE8F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22" w14:textId="1EFF900A" w:rsidR="00120FD2" w:rsidRPr="001035BA" w:rsidRDefault="00120FD2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C8F" w14:textId="037FC4EB" w:rsidR="00120FD2" w:rsidRPr="001035BA" w:rsidRDefault="00D9337A" w:rsidP="0012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F353E26" w14:textId="77777777" w:rsidR="00726BAD" w:rsidRDefault="00726BAD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CB6C455" w14:textId="77777777" w:rsidR="00256F01" w:rsidRDefault="00256F01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35C6400" w14:textId="77777777" w:rsidR="00256F01" w:rsidRDefault="00256F01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F2F830A" w14:textId="03D198B2" w:rsidR="00256F01" w:rsidRPr="001035BA" w:rsidRDefault="00256F01" w:rsidP="006878A6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ogram wychowawczo- profilaktyczny został zatwierdzony </w:t>
      </w:r>
      <w:r w:rsidR="005324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Radzie Pedagogicznej w dniu 14.09.</w:t>
      </w:r>
      <w:r w:rsidR="006878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2</w:t>
      </w:r>
      <w:r w:rsidR="007C33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</w:t>
      </w:r>
      <w:r w:rsidR="006878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</w:t>
      </w:r>
      <w:r w:rsidR="005324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6878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oraz </w:t>
      </w:r>
      <w:r w:rsidR="005324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kazany do zatwierdzenia przez Radę Rodziców oraz Samorząd </w:t>
      </w:r>
      <w:r w:rsidR="006878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czniowski.</w:t>
      </w:r>
    </w:p>
    <w:p w14:paraId="1EECED49" w14:textId="77777777" w:rsidR="006878A6" w:rsidRDefault="006878A6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C0B6805" w14:textId="77777777" w:rsidR="006878A6" w:rsidRDefault="006878A6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109FEEB" w14:textId="77777777" w:rsidR="006878A6" w:rsidRDefault="006878A6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65D6B84" w14:textId="77777777" w:rsidR="006878A6" w:rsidRDefault="006878A6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949A8AB" w14:textId="77777777" w:rsidR="006878A6" w:rsidRDefault="006878A6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F353E28" w14:textId="38F27A46" w:rsidR="00726BAD" w:rsidRPr="001035BA" w:rsidRDefault="00726BAD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035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pisy:</w:t>
      </w:r>
    </w:p>
    <w:p w14:paraId="1F353E29" w14:textId="77777777" w:rsidR="00726BAD" w:rsidRPr="001035BA" w:rsidRDefault="00726BAD" w:rsidP="00726BA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F353E2A" w14:textId="77777777" w:rsidR="00FA7CA4" w:rsidRPr="001035BA" w:rsidRDefault="00A10B8D" w:rsidP="007C22E0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</w:rPr>
      </w:pPr>
      <w:r w:rsidRPr="001035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 w:type="page"/>
      </w:r>
    </w:p>
    <w:sectPr w:rsidR="00FA7CA4" w:rsidRPr="001035BA" w:rsidSect="00CB45CD">
      <w:headerReference w:type="default" r:id="rId8"/>
      <w:pgSz w:w="16838" w:h="11906" w:orient="landscape"/>
      <w:pgMar w:top="1418" w:right="1387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788" w14:textId="77777777" w:rsidR="004E1B63" w:rsidRDefault="004E1B63" w:rsidP="00CE4CB6">
      <w:pPr>
        <w:spacing w:after="0" w:line="240" w:lineRule="auto"/>
      </w:pPr>
      <w:r>
        <w:separator/>
      </w:r>
    </w:p>
  </w:endnote>
  <w:endnote w:type="continuationSeparator" w:id="0">
    <w:p w14:paraId="59E7F56F" w14:textId="77777777" w:rsidR="004E1B63" w:rsidRDefault="004E1B63" w:rsidP="00CE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C941" w14:textId="77777777" w:rsidR="004E1B63" w:rsidRDefault="004E1B63" w:rsidP="00CE4CB6">
      <w:pPr>
        <w:spacing w:after="0" w:line="240" w:lineRule="auto"/>
      </w:pPr>
      <w:r>
        <w:separator/>
      </w:r>
    </w:p>
  </w:footnote>
  <w:footnote w:type="continuationSeparator" w:id="0">
    <w:p w14:paraId="6C78CE47" w14:textId="77777777" w:rsidR="004E1B63" w:rsidRDefault="004E1B63" w:rsidP="00CE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3E2F" w14:textId="30C318A3" w:rsidR="001E2D38" w:rsidRDefault="001E2D38" w:rsidP="005630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C90D72">
      <w:rPr>
        <w:rFonts w:ascii="Times New Roman" w:hAnsi="Times New Roman" w:cs="Times New Roman"/>
        <w:b/>
        <w:sz w:val="28"/>
        <w:szCs w:val="28"/>
      </w:rPr>
      <w:t xml:space="preserve">Plan działań wychowawczo – profilaktycznych </w:t>
    </w:r>
  </w:p>
  <w:p w14:paraId="26804E7D" w14:textId="61D09F5F" w:rsidR="0081198D" w:rsidRPr="00C90D72" w:rsidRDefault="001E2D38" w:rsidP="0081198D">
    <w:pPr>
      <w:spacing w:after="0" w:line="240" w:lineRule="auto"/>
      <w:jc w:val="center"/>
      <w:rPr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do realizacji w roku szkolnym 202</w:t>
    </w:r>
    <w:r w:rsidR="0081198D">
      <w:rPr>
        <w:rFonts w:ascii="Times New Roman" w:hAnsi="Times New Roman" w:cs="Times New Roman"/>
        <w:b/>
        <w:sz w:val="28"/>
        <w:szCs w:val="28"/>
      </w:rPr>
      <w:t>3</w:t>
    </w:r>
    <w:r>
      <w:rPr>
        <w:rFonts w:ascii="Times New Roman" w:hAnsi="Times New Roman" w:cs="Times New Roman"/>
        <w:b/>
        <w:sz w:val="28"/>
        <w:szCs w:val="28"/>
      </w:rPr>
      <w:t>/202</w:t>
    </w:r>
    <w:r w:rsidR="0081198D">
      <w:rPr>
        <w:rFonts w:ascii="Times New Roman" w:hAnsi="Times New Roman" w:cs="Times New Roman"/>
        <w:b/>
        <w:sz w:val="28"/>
        <w:szCs w:val="28"/>
      </w:rPr>
      <w:t>4</w:t>
    </w:r>
    <w:r w:rsidR="00F31D92">
      <w:rPr>
        <w:rFonts w:ascii="Times New Roman" w:hAnsi="Times New Roman" w:cs="Times New Roman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FD"/>
    <w:multiLevelType w:val="hybridMultilevel"/>
    <w:tmpl w:val="C52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81B"/>
    <w:multiLevelType w:val="hybridMultilevel"/>
    <w:tmpl w:val="43187C4C"/>
    <w:lvl w:ilvl="0" w:tplc="3F6452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3B5D"/>
    <w:multiLevelType w:val="hybridMultilevel"/>
    <w:tmpl w:val="0E5055CA"/>
    <w:lvl w:ilvl="0" w:tplc="0415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335"/>
    <w:multiLevelType w:val="hybridMultilevel"/>
    <w:tmpl w:val="3AB0E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D35C0"/>
    <w:multiLevelType w:val="hybridMultilevel"/>
    <w:tmpl w:val="CD3E7DF6"/>
    <w:lvl w:ilvl="0" w:tplc="7A36EE2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711"/>
    <w:multiLevelType w:val="hybridMultilevel"/>
    <w:tmpl w:val="C52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8031">
    <w:abstractNumId w:val="5"/>
  </w:num>
  <w:num w:numId="2" w16cid:durableId="1419407360">
    <w:abstractNumId w:val="0"/>
  </w:num>
  <w:num w:numId="3" w16cid:durableId="1869636379">
    <w:abstractNumId w:val="3"/>
  </w:num>
  <w:num w:numId="4" w16cid:durableId="1127045422">
    <w:abstractNumId w:val="2"/>
  </w:num>
  <w:num w:numId="5" w16cid:durableId="1760709093">
    <w:abstractNumId w:val="1"/>
  </w:num>
  <w:num w:numId="6" w16cid:durableId="190638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E9"/>
    <w:rsid w:val="000015B7"/>
    <w:rsid w:val="00001DA3"/>
    <w:rsid w:val="00005131"/>
    <w:rsid w:val="00006D5E"/>
    <w:rsid w:val="00012532"/>
    <w:rsid w:val="000161AC"/>
    <w:rsid w:val="00031C11"/>
    <w:rsid w:val="00034FD3"/>
    <w:rsid w:val="00045849"/>
    <w:rsid w:val="000612FC"/>
    <w:rsid w:val="00065CF2"/>
    <w:rsid w:val="000735A2"/>
    <w:rsid w:val="00074CAE"/>
    <w:rsid w:val="00082E75"/>
    <w:rsid w:val="00086F78"/>
    <w:rsid w:val="0008777E"/>
    <w:rsid w:val="000A1103"/>
    <w:rsid w:val="000A69D0"/>
    <w:rsid w:val="000B0822"/>
    <w:rsid w:val="000B375D"/>
    <w:rsid w:val="000B5356"/>
    <w:rsid w:val="000B7A86"/>
    <w:rsid w:val="000B7C71"/>
    <w:rsid w:val="000C0DF4"/>
    <w:rsid w:val="000C4807"/>
    <w:rsid w:val="000C4B4A"/>
    <w:rsid w:val="000D3866"/>
    <w:rsid w:val="000D4078"/>
    <w:rsid w:val="000D5C6D"/>
    <w:rsid w:val="000E087F"/>
    <w:rsid w:val="000E5D98"/>
    <w:rsid w:val="000F0E4C"/>
    <w:rsid w:val="000F4D32"/>
    <w:rsid w:val="000F5557"/>
    <w:rsid w:val="00100BA7"/>
    <w:rsid w:val="00102421"/>
    <w:rsid w:val="001035BA"/>
    <w:rsid w:val="0010574F"/>
    <w:rsid w:val="00110F7A"/>
    <w:rsid w:val="001166B2"/>
    <w:rsid w:val="00120689"/>
    <w:rsid w:val="00120FD2"/>
    <w:rsid w:val="00121367"/>
    <w:rsid w:val="00122619"/>
    <w:rsid w:val="00135683"/>
    <w:rsid w:val="00142383"/>
    <w:rsid w:val="001452AF"/>
    <w:rsid w:val="00154DD1"/>
    <w:rsid w:val="0015604E"/>
    <w:rsid w:val="00162950"/>
    <w:rsid w:val="00163354"/>
    <w:rsid w:val="001658FB"/>
    <w:rsid w:val="001735E9"/>
    <w:rsid w:val="00174DAA"/>
    <w:rsid w:val="001750CF"/>
    <w:rsid w:val="0017518C"/>
    <w:rsid w:val="00175F80"/>
    <w:rsid w:val="00176529"/>
    <w:rsid w:val="00180F85"/>
    <w:rsid w:val="0018114F"/>
    <w:rsid w:val="001817C6"/>
    <w:rsid w:val="00187B6C"/>
    <w:rsid w:val="00191F2F"/>
    <w:rsid w:val="0019342B"/>
    <w:rsid w:val="001A6B52"/>
    <w:rsid w:val="001A71F5"/>
    <w:rsid w:val="001B1F29"/>
    <w:rsid w:val="001B269A"/>
    <w:rsid w:val="001B4407"/>
    <w:rsid w:val="001C4D22"/>
    <w:rsid w:val="001C5F8A"/>
    <w:rsid w:val="001D0A64"/>
    <w:rsid w:val="001D28CE"/>
    <w:rsid w:val="001D364F"/>
    <w:rsid w:val="001D79A4"/>
    <w:rsid w:val="001E0BAA"/>
    <w:rsid w:val="001E2D38"/>
    <w:rsid w:val="001E58F3"/>
    <w:rsid w:val="001E7A8E"/>
    <w:rsid w:val="001F2027"/>
    <w:rsid w:val="001F2477"/>
    <w:rsid w:val="001F3BE4"/>
    <w:rsid w:val="002034F2"/>
    <w:rsid w:val="00206C4D"/>
    <w:rsid w:val="00211378"/>
    <w:rsid w:val="002172EF"/>
    <w:rsid w:val="00217DA2"/>
    <w:rsid w:val="00220F85"/>
    <w:rsid w:val="00220FD7"/>
    <w:rsid w:val="00224900"/>
    <w:rsid w:val="002275B0"/>
    <w:rsid w:val="00237565"/>
    <w:rsid w:val="00242353"/>
    <w:rsid w:val="00245649"/>
    <w:rsid w:val="00250FA7"/>
    <w:rsid w:val="002547DD"/>
    <w:rsid w:val="0025598B"/>
    <w:rsid w:val="00256F01"/>
    <w:rsid w:val="00264B17"/>
    <w:rsid w:val="00273A8B"/>
    <w:rsid w:val="00276A9D"/>
    <w:rsid w:val="0027791E"/>
    <w:rsid w:val="002805B7"/>
    <w:rsid w:val="00280952"/>
    <w:rsid w:val="00283439"/>
    <w:rsid w:val="00286777"/>
    <w:rsid w:val="002910D5"/>
    <w:rsid w:val="002956D6"/>
    <w:rsid w:val="00297A95"/>
    <w:rsid w:val="002A09F7"/>
    <w:rsid w:val="002A2C43"/>
    <w:rsid w:val="002A4C7B"/>
    <w:rsid w:val="002A6EFC"/>
    <w:rsid w:val="002B0CF7"/>
    <w:rsid w:val="002B62F3"/>
    <w:rsid w:val="002C013B"/>
    <w:rsid w:val="002C1E87"/>
    <w:rsid w:val="002C7CA7"/>
    <w:rsid w:val="002D4753"/>
    <w:rsid w:val="002D48BF"/>
    <w:rsid w:val="002D4B2B"/>
    <w:rsid w:val="002E229C"/>
    <w:rsid w:val="002E567B"/>
    <w:rsid w:val="002E7708"/>
    <w:rsid w:val="002F023A"/>
    <w:rsid w:val="00303FF3"/>
    <w:rsid w:val="00305C4A"/>
    <w:rsid w:val="00307730"/>
    <w:rsid w:val="0031195F"/>
    <w:rsid w:val="00320E4F"/>
    <w:rsid w:val="0032341B"/>
    <w:rsid w:val="0033511E"/>
    <w:rsid w:val="003421F2"/>
    <w:rsid w:val="0034350B"/>
    <w:rsid w:val="0034407B"/>
    <w:rsid w:val="00350104"/>
    <w:rsid w:val="00370F8C"/>
    <w:rsid w:val="0037132D"/>
    <w:rsid w:val="00374FA1"/>
    <w:rsid w:val="0038309D"/>
    <w:rsid w:val="00384871"/>
    <w:rsid w:val="00390794"/>
    <w:rsid w:val="00390D38"/>
    <w:rsid w:val="0039557A"/>
    <w:rsid w:val="003B3980"/>
    <w:rsid w:val="003B67AE"/>
    <w:rsid w:val="003C157A"/>
    <w:rsid w:val="003D0982"/>
    <w:rsid w:val="003D1243"/>
    <w:rsid w:val="003D3101"/>
    <w:rsid w:val="003D398A"/>
    <w:rsid w:val="003E01A5"/>
    <w:rsid w:val="003E195A"/>
    <w:rsid w:val="003E23D9"/>
    <w:rsid w:val="003E3B5A"/>
    <w:rsid w:val="003F0769"/>
    <w:rsid w:val="003F13BC"/>
    <w:rsid w:val="003F17F3"/>
    <w:rsid w:val="003F3DE0"/>
    <w:rsid w:val="003F675B"/>
    <w:rsid w:val="003F6D2D"/>
    <w:rsid w:val="00402E8B"/>
    <w:rsid w:val="004055BD"/>
    <w:rsid w:val="004102FB"/>
    <w:rsid w:val="004177CC"/>
    <w:rsid w:val="004263DF"/>
    <w:rsid w:val="004317F5"/>
    <w:rsid w:val="0043474A"/>
    <w:rsid w:val="004407D4"/>
    <w:rsid w:val="004418D1"/>
    <w:rsid w:val="00446902"/>
    <w:rsid w:val="00456E67"/>
    <w:rsid w:val="004575F3"/>
    <w:rsid w:val="004643AD"/>
    <w:rsid w:val="0046647A"/>
    <w:rsid w:val="00466819"/>
    <w:rsid w:val="00466F5F"/>
    <w:rsid w:val="00477E0F"/>
    <w:rsid w:val="004867A8"/>
    <w:rsid w:val="00486E1F"/>
    <w:rsid w:val="00491FEB"/>
    <w:rsid w:val="00494616"/>
    <w:rsid w:val="004974F7"/>
    <w:rsid w:val="004A2670"/>
    <w:rsid w:val="004A38D3"/>
    <w:rsid w:val="004A5E90"/>
    <w:rsid w:val="004A6E77"/>
    <w:rsid w:val="004A6EC6"/>
    <w:rsid w:val="004B6B83"/>
    <w:rsid w:val="004C1493"/>
    <w:rsid w:val="004C273C"/>
    <w:rsid w:val="004C64A8"/>
    <w:rsid w:val="004C6EA0"/>
    <w:rsid w:val="004D37A3"/>
    <w:rsid w:val="004D3CF6"/>
    <w:rsid w:val="004D4804"/>
    <w:rsid w:val="004E1B63"/>
    <w:rsid w:val="004E744D"/>
    <w:rsid w:val="004F55A5"/>
    <w:rsid w:val="004F67BD"/>
    <w:rsid w:val="005004B8"/>
    <w:rsid w:val="00503E22"/>
    <w:rsid w:val="00510E46"/>
    <w:rsid w:val="00514DCB"/>
    <w:rsid w:val="00515D1D"/>
    <w:rsid w:val="0052171C"/>
    <w:rsid w:val="005223E9"/>
    <w:rsid w:val="00522EDE"/>
    <w:rsid w:val="00523255"/>
    <w:rsid w:val="005236E3"/>
    <w:rsid w:val="00523725"/>
    <w:rsid w:val="00527E1E"/>
    <w:rsid w:val="005305FC"/>
    <w:rsid w:val="005324E9"/>
    <w:rsid w:val="005404E8"/>
    <w:rsid w:val="00543D84"/>
    <w:rsid w:val="0054537A"/>
    <w:rsid w:val="00550F1C"/>
    <w:rsid w:val="00551487"/>
    <w:rsid w:val="005548EA"/>
    <w:rsid w:val="00563041"/>
    <w:rsid w:val="0056403F"/>
    <w:rsid w:val="00564165"/>
    <w:rsid w:val="0056568B"/>
    <w:rsid w:val="00565D4C"/>
    <w:rsid w:val="00566BED"/>
    <w:rsid w:val="00572049"/>
    <w:rsid w:val="00574281"/>
    <w:rsid w:val="00577B7B"/>
    <w:rsid w:val="0058095F"/>
    <w:rsid w:val="00585F72"/>
    <w:rsid w:val="00586CAB"/>
    <w:rsid w:val="00592E06"/>
    <w:rsid w:val="005936F0"/>
    <w:rsid w:val="005965AB"/>
    <w:rsid w:val="005B03A7"/>
    <w:rsid w:val="005B1991"/>
    <w:rsid w:val="005D0723"/>
    <w:rsid w:val="005D71C0"/>
    <w:rsid w:val="005E190B"/>
    <w:rsid w:val="005E67F0"/>
    <w:rsid w:val="005F4552"/>
    <w:rsid w:val="005F5C65"/>
    <w:rsid w:val="00602A0B"/>
    <w:rsid w:val="00603A56"/>
    <w:rsid w:val="00604D5A"/>
    <w:rsid w:val="00605925"/>
    <w:rsid w:val="00611AC1"/>
    <w:rsid w:val="00611ACA"/>
    <w:rsid w:val="00632DC9"/>
    <w:rsid w:val="006368CC"/>
    <w:rsid w:val="00642489"/>
    <w:rsid w:val="00645DFD"/>
    <w:rsid w:val="006518BA"/>
    <w:rsid w:val="00652066"/>
    <w:rsid w:val="0065534D"/>
    <w:rsid w:val="006614B3"/>
    <w:rsid w:val="00661536"/>
    <w:rsid w:val="00666A5C"/>
    <w:rsid w:val="00667A7A"/>
    <w:rsid w:val="00667BB6"/>
    <w:rsid w:val="006707A4"/>
    <w:rsid w:val="00670BED"/>
    <w:rsid w:val="006711F3"/>
    <w:rsid w:val="006718AB"/>
    <w:rsid w:val="00673B71"/>
    <w:rsid w:val="006760D6"/>
    <w:rsid w:val="006849E9"/>
    <w:rsid w:val="006857B5"/>
    <w:rsid w:val="00686BF3"/>
    <w:rsid w:val="006878A6"/>
    <w:rsid w:val="0068798C"/>
    <w:rsid w:val="006903D8"/>
    <w:rsid w:val="00691093"/>
    <w:rsid w:val="0069653B"/>
    <w:rsid w:val="00697CD2"/>
    <w:rsid w:val="006A3F0A"/>
    <w:rsid w:val="006B17BE"/>
    <w:rsid w:val="006B71F0"/>
    <w:rsid w:val="006D201E"/>
    <w:rsid w:val="006E7C9E"/>
    <w:rsid w:val="006F3997"/>
    <w:rsid w:val="006F5493"/>
    <w:rsid w:val="006F5F95"/>
    <w:rsid w:val="006F63F1"/>
    <w:rsid w:val="006F753C"/>
    <w:rsid w:val="0070080E"/>
    <w:rsid w:val="00704FE8"/>
    <w:rsid w:val="007116E4"/>
    <w:rsid w:val="00713A23"/>
    <w:rsid w:val="00714F60"/>
    <w:rsid w:val="00717D6D"/>
    <w:rsid w:val="00721032"/>
    <w:rsid w:val="0072454B"/>
    <w:rsid w:val="007252B9"/>
    <w:rsid w:val="00726BAD"/>
    <w:rsid w:val="00727CE1"/>
    <w:rsid w:val="00734825"/>
    <w:rsid w:val="00740989"/>
    <w:rsid w:val="007414B7"/>
    <w:rsid w:val="0075194E"/>
    <w:rsid w:val="00752F7B"/>
    <w:rsid w:val="00755D37"/>
    <w:rsid w:val="00766CC5"/>
    <w:rsid w:val="007675A5"/>
    <w:rsid w:val="00772AC6"/>
    <w:rsid w:val="00782A46"/>
    <w:rsid w:val="00790071"/>
    <w:rsid w:val="00792C54"/>
    <w:rsid w:val="007A2E41"/>
    <w:rsid w:val="007A44E5"/>
    <w:rsid w:val="007A692B"/>
    <w:rsid w:val="007A6BBA"/>
    <w:rsid w:val="007C22E0"/>
    <w:rsid w:val="007C335B"/>
    <w:rsid w:val="007C4649"/>
    <w:rsid w:val="007C6C92"/>
    <w:rsid w:val="007E1229"/>
    <w:rsid w:val="007E1B8B"/>
    <w:rsid w:val="007E1E47"/>
    <w:rsid w:val="007E6A6F"/>
    <w:rsid w:val="007E77B7"/>
    <w:rsid w:val="007E7FDC"/>
    <w:rsid w:val="007F18F4"/>
    <w:rsid w:val="00807C9A"/>
    <w:rsid w:val="00810F99"/>
    <w:rsid w:val="0081198D"/>
    <w:rsid w:val="00811EA5"/>
    <w:rsid w:val="00813069"/>
    <w:rsid w:val="00816876"/>
    <w:rsid w:val="00823F40"/>
    <w:rsid w:val="00825553"/>
    <w:rsid w:val="00831D53"/>
    <w:rsid w:val="0083402D"/>
    <w:rsid w:val="0083534F"/>
    <w:rsid w:val="00835B02"/>
    <w:rsid w:val="00835EB1"/>
    <w:rsid w:val="008378A8"/>
    <w:rsid w:val="0084311F"/>
    <w:rsid w:val="008451FA"/>
    <w:rsid w:val="00852199"/>
    <w:rsid w:val="00852612"/>
    <w:rsid w:val="0085428B"/>
    <w:rsid w:val="00856395"/>
    <w:rsid w:val="00856886"/>
    <w:rsid w:val="00857907"/>
    <w:rsid w:val="00860D45"/>
    <w:rsid w:val="00865B8D"/>
    <w:rsid w:val="00866D58"/>
    <w:rsid w:val="0088618F"/>
    <w:rsid w:val="0088724E"/>
    <w:rsid w:val="00892AF6"/>
    <w:rsid w:val="00893DAD"/>
    <w:rsid w:val="00893E51"/>
    <w:rsid w:val="008A06FD"/>
    <w:rsid w:val="008A1180"/>
    <w:rsid w:val="008A58C2"/>
    <w:rsid w:val="008B0BF6"/>
    <w:rsid w:val="008B42EB"/>
    <w:rsid w:val="008B624B"/>
    <w:rsid w:val="008C108A"/>
    <w:rsid w:val="008C2E7D"/>
    <w:rsid w:val="008D4B73"/>
    <w:rsid w:val="008D6A55"/>
    <w:rsid w:val="008E4EA2"/>
    <w:rsid w:val="008E51BF"/>
    <w:rsid w:val="008E6A29"/>
    <w:rsid w:val="008F1EED"/>
    <w:rsid w:val="008F7ACC"/>
    <w:rsid w:val="009005D9"/>
    <w:rsid w:val="0090513D"/>
    <w:rsid w:val="0090739B"/>
    <w:rsid w:val="009111CC"/>
    <w:rsid w:val="00912CA0"/>
    <w:rsid w:val="0091625A"/>
    <w:rsid w:val="009250DC"/>
    <w:rsid w:val="00926B93"/>
    <w:rsid w:val="00931828"/>
    <w:rsid w:val="00931B3A"/>
    <w:rsid w:val="009506FA"/>
    <w:rsid w:val="009558C5"/>
    <w:rsid w:val="00955E53"/>
    <w:rsid w:val="009652DF"/>
    <w:rsid w:val="00966AD2"/>
    <w:rsid w:val="00970D54"/>
    <w:rsid w:val="0097329B"/>
    <w:rsid w:val="00975EE8"/>
    <w:rsid w:val="0097706A"/>
    <w:rsid w:val="00981D5B"/>
    <w:rsid w:val="00986159"/>
    <w:rsid w:val="009923EB"/>
    <w:rsid w:val="0099419F"/>
    <w:rsid w:val="009A5ED3"/>
    <w:rsid w:val="009A5F00"/>
    <w:rsid w:val="009A6240"/>
    <w:rsid w:val="009C42C8"/>
    <w:rsid w:val="009C6A95"/>
    <w:rsid w:val="009C6E58"/>
    <w:rsid w:val="009D1795"/>
    <w:rsid w:val="009D39AA"/>
    <w:rsid w:val="009D479D"/>
    <w:rsid w:val="009D7CF0"/>
    <w:rsid w:val="009E617A"/>
    <w:rsid w:val="009E65AA"/>
    <w:rsid w:val="009F252D"/>
    <w:rsid w:val="009F4EE8"/>
    <w:rsid w:val="00A0088B"/>
    <w:rsid w:val="00A05175"/>
    <w:rsid w:val="00A10B8D"/>
    <w:rsid w:val="00A17569"/>
    <w:rsid w:val="00A2634E"/>
    <w:rsid w:val="00A27675"/>
    <w:rsid w:val="00A32F03"/>
    <w:rsid w:val="00A3751A"/>
    <w:rsid w:val="00A413F4"/>
    <w:rsid w:val="00A572D4"/>
    <w:rsid w:val="00A6361D"/>
    <w:rsid w:val="00A63A82"/>
    <w:rsid w:val="00A6545D"/>
    <w:rsid w:val="00A73D33"/>
    <w:rsid w:val="00A77611"/>
    <w:rsid w:val="00A80883"/>
    <w:rsid w:val="00A81B6E"/>
    <w:rsid w:val="00A85D04"/>
    <w:rsid w:val="00A9036F"/>
    <w:rsid w:val="00A92066"/>
    <w:rsid w:val="00A96221"/>
    <w:rsid w:val="00AA46D0"/>
    <w:rsid w:val="00AB03C9"/>
    <w:rsid w:val="00AB3702"/>
    <w:rsid w:val="00AB3D65"/>
    <w:rsid w:val="00AC3A2C"/>
    <w:rsid w:val="00AC5377"/>
    <w:rsid w:val="00AC6A4E"/>
    <w:rsid w:val="00AD1DD2"/>
    <w:rsid w:val="00AD272A"/>
    <w:rsid w:val="00AD3968"/>
    <w:rsid w:val="00AD409F"/>
    <w:rsid w:val="00AD7AE2"/>
    <w:rsid w:val="00AE41D1"/>
    <w:rsid w:val="00AE7825"/>
    <w:rsid w:val="00AF195C"/>
    <w:rsid w:val="00AF4DCF"/>
    <w:rsid w:val="00AF5022"/>
    <w:rsid w:val="00AF7A77"/>
    <w:rsid w:val="00AF7E79"/>
    <w:rsid w:val="00B007E8"/>
    <w:rsid w:val="00B012F0"/>
    <w:rsid w:val="00B02CEE"/>
    <w:rsid w:val="00B05107"/>
    <w:rsid w:val="00B05D40"/>
    <w:rsid w:val="00B144A9"/>
    <w:rsid w:val="00B16C01"/>
    <w:rsid w:val="00B2161E"/>
    <w:rsid w:val="00B25576"/>
    <w:rsid w:val="00B26BD8"/>
    <w:rsid w:val="00B331AE"/>
    <w:rsid w:val="00B340B9"/>
    <w:rsid w:val="00B35090"/>
    <w:rsid w:val="00B37078"/>
    <w:rsid w:val="00B41228"/>
    <w:rsid w:val="00B5267D"/>
    <w:rsid w:val="00B63DA1"/>
    <w:rsid w:val="00B7476B"/>
    <w:rsid w:val="00B74983"/>
    <w:rsid w:val="00B74DB3"/>
    <w:rsid w:val="00B762AC"/>
    <w:rsid w:val="00B77942"/>
    <w:rsid w:val="00B82D9B"/>
    <w:rsid w:val="00B85D0D"/>
    <w:rsid w:val="00B86201"/>
    <w:rsid w:val="00B904E8"/>
    <w:rsid w:val="00B90AF6"/>
    <w:rsid w:val="00B91175"/>
    <w:rsid w:val="00BB0C6C"/>
    <w:rsid w:val="00BB1B63"/>
    <w:rsid w:val="00BB1B74"/>
    <w:rsid w:val="00BB3D6F"/>
    <w:rsid w:val="00BB7815"/>
    <w:rsid w:val="00BC3221"/>
    <w:rsid w:val="00BC7436"/>
    <w:rsid w:val="00BD1316"/>
    <w:rsid w:val="00BD30B1"/>
    <w:rsid w:val="00BD78E7"/>
    <w:rsid w:val="00BE4494"/>
    <w:rsid w:val="00BE7BF1"/>
    <w:rsid w:val="00BE7CBF"/>
    <w:rsid w:val="00BF5447"/>
    <w:rsid w:val="00C03409"/>
    <w:rsid w:val="00C10096"/>
    <w:rsid w:val="00C2067D"/>
    <w:rsid w:val="00C218A4"/>
    <w:rsid w:val="00C23E97"/>
    <w:rsid w:val="00C2451A"/>
    <w:rsid w:val="00C310A3"/>
    <w:rsid w:val="00C31C61"/>
    <w:rsid w:val="00C31D45"/>
    <w:rsid w:val="00C35D9E"/>
    <w:rsid w:val="00C42FC4"/>
    <w:rsid w:val="00C47312"/>
    <w:rsid w:val="00C5132A"/>
    <w:rsid w:val="00C52BCD"/>
    <w:rsid w:val="00C62C8C"/>
    <w:rsid w:val="00C64013"/>
    <w:rsid w:val="00C65C52"/>
    <w:rsid w:val="00C72122"/>
    <w:rsid w:val="00C735DF"/>
    <w:rsid w:val="00C7535A"/>
    <w:rsid w:val="00C83706"/>
    <w:rsid w:val="00C86CCD"/>
    <w:rsid w:val="00C90D72"/>
    <w:rsid w:val="00C942CB"/>
    <w:rsid w:val="00CA7A10"/>
    <w:rsid w:val="00CB0605"/>
    <w:rsid w:val="00CB45CD"/>
    <w:rsid w:val="00CC0DF6"/>
    <w:rsid w:val="00CC1BCA"/>
    <w:rsid w:val="00CC1F3D"/>
    <w:rsid w:val="00CC3D26"/>
    <w:rsid w:val="00CD3181"/>
    <w:rsid w:val="00CD3D42"/>
    <w:rsid w:val="00CD53D5"/>
    <w:rsid w:val="00CD56D2"/>
    <w:rsid w:val="00CD6EC8"/>
    <w:rsid w:val="00CE05F6"/>
    <w:rsid w:val="00CE2C8E"/>
    <w:rsid w:val="00CE4CB6"/>
    <w:rsid w:val="00CE6A27"/>
    <w:rsid w:val="00CF75A5"/>
    <w:rsid w:val="00D06C25"/>
    <w:rsid w:val="00D07F70"/>
    <w:rsid w:val="00D10273"/>
    <w:rsid w:val="00D1146F"/>
    <w:rsid w:val="00D11709"/>
    <w:rsid w:val="00D15FE4"/>
    <w:rsid w:val="00D16BDB"/>
    <w:rsid w:val="00D32DA6"/>
    <w:rsid w:val="00D350FF"/>
    <w:rsid w:val="00D4089C"/>
    <w:rsid w:val="00D40D44"/>
    <w:rsid w:val="00D418AB"/>
    <w:rsid w:val="00D43617"/>
    <w:rsid w:val="00D53989"/>
    <w:rsid w:val="00D570B0"/>
    <w:rsid w:val="00D6442D"/>
    <w:rsid w:val="00D85114"/>
    <w:rsid w:val="00D85806"/>
    <w:rsid w:val="00D8639A"/>
    <w:rsid w:val="00D9337A"/>
    <w:rsid w:val="00D93465"/>
    <w:rsid w:val="00D970C7"/>
    <w:rsid w:val="00D97F1D"/>
    <w:rsid w:val="00DA429B"/>
    <w:rsid w:val="00DB062C"/>
    <w:rsid w:val="00DB15A8"/>
    <w:rsid w:val="00DB3228"/>
    <w:rsid w:val="00DB5EDB"/>
    <w:rsid w:val="00DC2893"/>
    <w:rsid w:val="00DC6678"/>
    <w:rsid w:val="00DC70E9"/>
    <w:rsid w:val="00DD37C7"/>
    <w:rsid w:val="00DD6EBF"/>
    <w:rsid w:val="00DE4D92"/>
    <w:rsid w:val="00DE578B"/>
    <w:rsid w:val="00DE68F0"/>
    <w:rsid w:val="00DF04DF"/>
    <w:rsid w:val="00DF6341"/>
    <w:rsid w:val="00E07B05"/>
    <w:rsid w:val="00E11637"/>
    <w:rsid w:val="00E20F74"/>
    <w:rsid w:val="00E22FB7"/>
    <w:rsid w:val="00E23243"/>
    <w:rsid w:val="00E2669F"/>
    <w:rsid w:val="00E30535"/>
    <w:rsid w:val="00E30D6F"/>
    <w:rsid w:val="00E3310A"/>
    <w:rsid w:val="00E337F3"/>
    <w:rsid w:val="00E3476F"/>
    <w:rsid w:val="00E404BF"/>
    <w:rsid w:val="00E41F49"/>
    <w:rsid w:val="00E550BA"/>
    <w:rsid w:val="00E5675B"/>
    <w:rsid w:val="00E71FFF"/>
    <w:rsid w:val="00E77EB5"/>
    <w:rsid w:val="00E837A8"/>
    <w:rsid w:val="00E85E68"/>
    <w:rsid w:val="00E9634B"/>
    <w:rsid w:val="00EA322D"/>
    <w:rsid w:val="00EA7B60"/>
    <w:rsid w:val="00EB1971"/>
    <w:rsid w:val="00EB3F0B"/>
    <w:rsid w:val="00EB7E5B"/>
    <w:rsid w:val="00EC2143"/>
    <w:rsid w:val="00EC7374"/>
    <w:rsid w:val="00EC76E6"/>
    <w:rsid w:val="00ED7CB1"/>
    <w:rsid w:val="00EE03BC"/>
    <w:rsid w:val="00EE4AE2"/>
    <w:rsid w:val="00EF0C54"/>
    <w:rsid w:val="00EF3CA4"/>
    <w:rsid w:val="00F02411"/>
    <w:rsid w:val="00F060BC"/>
    <w:rsid w:val="00F071EF"/>
    <w:rsid w:val="00F11ED3"/>
    <w:rsid w:val="00F17DBB"/>
    <w:rsid w:val="00F2103D"/>
    <w:rsid w:val="00F22D5F"/>
    <w:rsid w:val="00F2786C"/>
    <w:rsid w:val="00F31D92"/>
    <w:rsid w:val="00F3309C"/>
    <w:rsid w:val="00F33ABD"/>
    <w:rsid w:val="00F355CC"/>
    <w:rsid w:val="00F36C62"/>
    <w:rsid w:val="00F374D2"/>
    <w:rsid w:val="00F42A8D"/>
    <w:rsid w:val="00F46BA2"/>
    <w:rsid w:val="00F53392"/>
    <w:rsid w:val="00F54DD6"/>
    <w:rsid w:val="00F64C05"/>
    <w:rsid w:val="00F717E8"/>
    <w:rsid w:val="00F73B05"/>
    <w:rsid w:val="00F749AD"/>
    <w:rsid w:val="00F74CE7"/>
    <w:rsid w:val="00F76C38"/>
    <w:rsid w:val="00F830BC"/>
    <w:rsid w:val="00F849F4"/>
    <w:rsid w:val="00F908B9"/>
    <w:rsid w:val="00F90A61"/>
    <w:rsid w:val="00F94871"/>
    <w:rsid w:val="00F97400"/>
    <w:rsid w:val="00FA345E"/>
    <w:rsid w:val="00FA52FC"/>
    <w:rsid w:val="00FA7CA4"/>
    <w:rsid w:val="00FB065D"/>
    <w:rsid w:val="00FB1992"/>
    <w:rsid w:val="00FB2C09"/>
    <w:rsid w:val="00FB3384"/>
    <w:rsid w:val="00FB5F4D"/>
    <w:rsid w:val="00FB6403"/>
    <w:rsid w:val="00FC7F61"/>
    <w:rsid w:val="00FD1897"/>
    <w:rsid w:val="00FD38BA"/>
    <w:rsid w:val="00FE057C"/>
    <w:rsid w:val="00FE3340"/>
    <w:rsid w:val="00FE41AA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353A5E"/>
  <w15:chartTrackingRefBased/>
  <w15:docId w15:val="{9A97F9E2-37B1-444A-AA6E-AB49B9E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6F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63A8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5E9"/>
    <w:rPr>
      <w:rFonts w:ascii="Segoe UI" w:eastAsia="SimSun" w:hAnsi="Segoe UI" w:cs="Segoe UI"/>
      <w:kern w:val="1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4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4CB6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4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4CB6"/>
    <w:rPr>
      <w:rFonts w:ascii="Calibri" w:eastAsia="SimSun" w:hAnsi="Calibri" w:cs="Calibri"/>
      <w:kern w:val="1"/>
      <w:sz w:val="22"/>
      <w:szCs w:val="22"/>
      <w:lang w:eastAsia="en-US"/>
    </w:rPr>
  </w:style>
  <w:style w:type="character" w:styleId="Hipercze">
    <w:name w:val="Hyperlink"/>
    <w:uiPriority w:val="99"/>
    <w:rsid w:val="009E65A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A63A82"/>
    <w:rPr>
      <w:b/>
      <w:bCs/>
      <w:sz w:val="36"/>
      <w:szCs w:val="36"/>
    </w:rPr>
  </w:style>
  <w:style w:type="character" w:styleId="Pogrubienie">
    <w:name w:val="Strong"/>
    <w:qFormat/>
    <w:rsid w:val="00D6442D"/>
    <w:rPr>
      <w:b/>
      <w:bCs/>
    </w:rPr>
  </w:style>
  <w:style w:type="paragraph" w:customStyle="1" w:styleId="Default">
    <w:name w:val="Default"/>
    <w:rsid w:val="00B7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409-D4DE-4D1A-9D6C-FD8E4B5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1</Pages>
  <Words>2871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era wspomagania dziecka</vt:lpstr>
      <vt:lpstr>Sfera wspomagania dziecka</vt:lpstr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ra wspomagania dziecka</dc:title>
  <dc:subject/>
  <dc:creator>IKBM</dc:creator>
  <cp:keywords/>
  <cp:lastModifiedBy>Beata Steć</cp:lastModifiedBy>
  <cp:revision>298</cp:revision>
  <cp:lastPrinted>2022-09-21T09:25:00Z</cp:lastPrinted>
  <dcterms:created xsi:type="dcterms:W3CDTF">2021-09-29T10:35:00Z</dcterms:created>
  <dcterms:modified xsi:type="dcterms:W3CDTF">2023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